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B3" w:rsidRPr="00C93064" w:rsidRDefault="00C93064" w:rsidP="00C93064">
      <w:pPr>
        <w:jc w:val="center"/>
        <w:rPr>
          <w:b/>
          <w:sz w:val="28"/>
          <w:szCs w:val="28"/>
        </w:rPr>
      </w:pPr>
      <w:r w:rsidRPr="00C93064">
        <w:rPr>
          <w:b/>
          <w:sz w:val="28"/>
          <w:szCs w:val="28"/>
        </w:rPr>
        <w:t>L’ÎLE D’OL</w:t>
      </w:r>
      <w:r w:rsidRPr="00C93064">
        <w:rPr>
          <w:rFonts w:cstheme="minorHAnsi"/>
          <w:b/>
          <w:sz w:val="28"/>
          <w:szCs w:val="28"/>
        </w:rPr>
        <w:t>É</w:t>
      </w:r>
      <w:r w:rsidRPr="00C93064">
        <w:rPr>
          <w:b/>
          <w:sz w:val="28"/>
          <w:szCs w:val="28"/>
        </w:rPr>
        <w:t>RON</w:t>
      </w:r>
    </w:p>
    <w:p w:rsidR="00C93064" w:rsidRDefault="00C93064">
      <w:r>
        <w:rPr>
          <w:noProof/>
          <w:lang w:eastAsia="fr-FR"/>
        </w:rPr>
        <w:drawing>
          <wp:inline distT="0" distB="0" distL="0" distR="0">
            <wp:extent cx="5760720" cy="7379970"/>
            <wp:effectExtent l="38100" t="19050" r="11430" b="11430"/>
            <wp:docPr id="1" name="Image 0" descr="fond de carte île d'Olé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carte île d'Olér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93064" w:rsidSect="00230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93064"/>
    <w:rsid w:val="002303AB"/>
    <w:rsid w:val="003D0C7E"/>
    <w:rsid w:val="00517F6D"/>
    <w:rsid w:val="00B417F7"/>
    <w:rsid w:val="00C93064"/>
    <w:rsid w:val="00D8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81AD-24EF-4717-8E09-540CA63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</dc:creator>
  <cp:lastModifiedBy>DOIGNOP</cp:lastModifiedBy>
  <cp:revision>2</cp:revision>
  <dcterms:created xsi:type="dcterms:W3CDTF">2024-07-01T12:50:00Z</dcterms:created>
  <dcterms:modified xsi:type="dcterms:W3CDTF">2024-07-01T12:50:00Z</dcterms:modified>
</cp:coreProperties>
</file>